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imateur</w:t>
      </w:r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Il recherche son Responsable d’Accueil de loisirs</w:t>
      </w:r>
      <w:r>
        <w:rPr>
          <w:rFonts w:asciiTheme="minorHAnsi" w:hAnsiTheme="minorHAnsi"/>
        </w:rPr>
        <w:t xml:space="preserve"> pour le site des Ancizes-Comps et référent adolescents.</w:t>
      </w:r>
    </w:p>
    <w:p w14:paraId="2621B0E1" w14:textId="6FA30ED0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E907EF">
        <w:rPr>
          <w:rFonts w:asciiTheme="minorHAnsi" w:hAnsiTheme="minorHAnsi"/>
          <w:highlight w:val="yellow"/>
        </w:rPr>
        <w:t xml:space="preserve"> à partir du 3 nov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3CC276E8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0D48C3F9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E907EF">
        <w:rPr>
          <w:rFonts w:asciiTheme="minorHAnsi" w:hAnsiTheme="minorHAnsi"/>
        </w:rPr>
        <w:t>25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9ECD16F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>la commune de St-Georges</w:t>
      </w:r>
      <w:r w:rsidRPr="0039198F">
        <w:rPr>
          <w:rFonts w:asciiTheme="minorHAnsi" w:hAnsiTheme="minorHAnsi"/>
          <w:highlight w:val="yellow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2C7B011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 xml:space="preserve">Assurer l’encadrement </w:t>
      </w:r>
      <w:r w:rsidR="007F1994">
        <w:rPr>
          <w:rStyle w:val="lev"/>
          <w:rFonts w:asciiTheme="minorHAnsi" w:hAnsiTheme="minorHAnsi" w:cs="Arial"/>
        </w:rPr>
        <w:t>des enfants à besoin</w:t>
      </w:r>
      <w:r w:rsidR="004505F7">
        <w:rPr>
          <w:rStyle w:val="lev"/>
          <w:rFonts w:asciiTheme="minorHAnsi" w:hAnsiTheme="minorHAnsi" w:cs="Arial"/>
        </w:rPr>
        <w:t>s</w:t>
      </w:r>
      <w:r w:rsidR="007F1994">
        <w:rPr>
          <w:rStyle w:val="lev"/>
          <w:rFonts w:asciiTheme="minorHAnsi" w:hAnsiTheme="minorHAnsi" w:cs="Arial"/>
        </w:rPr>
        <w:t xml:space="preserve"> spécifique</w:t>
      </w:r>
      <w:r w:rsidR="004505F7">
        <w:rPr>
          <w:rStyle w:val="lev"/>
          <w:rFonts w:asciiTheme="minorHAnsi" w:hAnsiTheme="minorHAnsi" w:cs="Arial"/>
        </w:rPr>
        <w:t>s</w:t>
      </w:r>
    </w:p>
    <w:p w14:paraId="29524EF0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re à l’écoute des besoins des enfants</w:t>
      </w:r>
    </w:p>
    <w:p w14:paraId="347E6EF3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re un retour au référent enfance jeunesse</w:t>
      </w:r>
    </w:p>
    <w:p w14:paraId="4D45B5E6" w14:textId="333FDFEE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19F90BCA" w14:textId="4E7011A5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09AA" w14:textId="77777777" w:rsidR="00FC65F5" w:rsidRDefault="00FC65F5" w:rsidP="00DF1ED9">
      <w:r>
        <w:separator/>
      </w:r>
    </w:p>
  </w:endnote>
  <w:endnote w:type="continuationSeparator" w:id="0">
    <w:p w14:paraId="21A9AC7B" w14:textId="77777777" w:rsidR="00FC65F5" w:rsidRDefault="00FC65F5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DE1D" w14:textId="77777777" w:rsidR="00FC65F5" w:rsidRDefault="00FC65F5" w:rsidP="00DF1ED9">
      <w:r>
        <w:separator/>
      </w:r>
    </w:p>
  </w:footnote>
  <w:footnote w:type="continuationSeparator" w:id="0">
    <w:p w14:paraId="297FB2B3" w14:textId="77777777" w:rsidR="00FC65F5" w:rsidRDefault="00FC65F5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3929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5-09-23T09:56:00Z</dcterms:created>
  <dcterms:modified xsi:type="dcterms:W3CDTF">2025-09-23T09:57:00Z</dcterms:modified>
</cp:coreProperties>
</file>